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AB" w:rsidRPr="00D42DA6" w:rsidRDefault="008832C1" w:rsidP="00CF5354">
      <w:pPr>
        <w:rPr>
          <w:sz w:val="20"/>
          <w:szCs w:val="20"/>
        </w:rPr>
      </w:pPr>
      <w:r w:rsidRPr="00D42DA6">
        <w:rPr>
          <w:rFonts w:hint="eastAsia"/>
          <w:sz w:val="20"/>
          <w:szCs w:val="20"/>
        </w:rPr>
        <w:t>様式第５</w:t>
      </w:r>
      <w:r w:rsidR="00F7521F" w:rsidRPr="00D42DA6">
        <w:rPr>
          <w:rFonts w:hint="eastAsia"/>
          <w:sz w:val="20"/>
          <w:szCs w:val="20"/>
        </w:rPr>
        <w:t>号（第６条関係）</w:t>
      </w:r>
    </w:p>
    <w:tbl>
      <w:tblPr>
        <w:tblStyle w:val="a7"/>
        <w:tblW w:w="9062" w:type="dxa"/>
        <w:tblLook w:val="04A0" w:firstRow="1" w:lastRow="0" w:firstColumn="1" w:lastColumn="0" w:noHBand="0" w:noVBand="1"/>
      </w:tblPr>
      <w:tblGrid>
        <w:gridCol w:w="1896"/>
        <w:gridCol w:w="2191"/>
        <w:gridCol w:w="723"/>
        <w:gridCol w:w="210"/>
        <w:gridCol w:w="1491"/>
        <w:gridCol w:w="992"/>
        <w:gridCol w:w="1559"/>
      </w:tblGrid>
      <w:tr w:rsidR="00F7521F" w:rsidTr="001D5C23">
        <w:trPr>
          <w:trHeight w:val="634"/>
        </w:trPr>
        <w:tc>
          <w:tcPr>
            <w:tcW w:w="9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21F" w:rsidRPr="00F7521F" w:rsidRDefault="001D5C23" w:rsidP="00815345">
            <w:pPr>
              <w:jc w:val="center"/>
              <w:rPr>
                <w:rFonts w:asciiTheme="minorEastAsia" w:hAnsiTheme="minorEastAsia"/>
              </w:rPr>
            </w:pPr>
            <w:r w:rsidRPr="001D5C2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公 園 施 設 設 置 許 可 申 請 書</w:t>
            </w:r>
          </w:p>
        </w:tc>
      </w:tr>
      <w:tr w:rsidR="00F7521F" w:rsidTr="001D5C23">
        <w:trPr>
          <w:trHeight w:val="4095"/>
        </w:trPr>
        <w:tc>
          <w:tcPr>
            <w:tcW w:w="906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521F" w:rsidRPr="002F3319" w:rsidRDefault="00F7521F" w:rsidP="00F752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F7521F" w:rsidRDefault="001D5C23" w:rsidP="001D5C23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D5C2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次のとおり公園施設を設置したいので，都市公園法第５条第１項の規定により申請します。</w:t>
            </w:r>
          </w:p>
          <w:p w:rsidR="001D5C23" w:rsidRDefault="001D5C23" w:rsidP="00F752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F7521F" w:rsidRPr="00F7521F" w:rsidRDefault="002F3319" w:rsidP="008538C4">
            <w:pPr>
              <w:autoSpaceDE w:val="0"/>
              <w:autoSpaceDN w:val="0"/>
              <w:adjustRightInd w:val="0"/>
              <w:ind w:firstLineChars="300" w:firstLine="712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="00F7521F"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 w:rsid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="00F7521F"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日</w:t>
            </w:r>
          </w:p>
          <w:p w:rsidR="002F3319" w:rsidRDefault="002F3319" w:rsidP="002F3319">
            <w:pPr>
              <w:autoSpaceDE w:val="0"/>
              <w:autoSpaceDN w:val="0"/>
              <w:adjustRightInd w:val="0"/>
              <w:ind w:firstLineChars="1600" w:firstLine="3799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F7521F" w:rsidRDefault="00F7521F" w:rsidP="00AA3780">
            <w:pPr>
              <w:autoSpaceDE w:val="0"/>
              <w:autoSpaceDN w:val="0"/>
              <w:adjustRightInd w:val="0"/>
              <w:ind w:firstLineChars="1500" w:firstLine="3561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申請者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</w:t>
            </w:r>
          </w:p>
          <w:p w:rsidR="00F7521F" w:rsidRPr="00F7521F" w:rsidRDefault="00F7521F" w:rsidP="00AA3780">
            <w:pPr>
              <w:autoSpaceDE w:val="0"/>
              <w:autoSpaceDN w:val="0"/>
              <w:adjustRightInd w:val="0"/>
              <w:ind w:firstLineChars="1900" w:firstLine="4511"/>
              <w:jc w:val="left"/>
              <w:rPr>
                <w:rFonts w:asciiTheme="minorEastAsia" w:hAnsiTheme="minorEastAsia" w:cs="JustUnitMark"/>
                <w:kern w:val="0"/>
                <w:sz w:val="24"/>
                <w:szCs w:val="24"/>
              </w:rPr>
            </w:pP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名</w:t>
            </w:r>
            <w:r w:rsidR="002F331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</w:t>
            </w:r>
            <w:r w:rsidR="00E8338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="00BB4196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</w:t>
            </w:r>
          </w:p>
          <w:p w:rsidR="00F7521F" w:rsidRPr="00F7521F" w:rsidRDefault="00F7521F" w:rsidP="00AA3780">
            <w:pPr>
              <w:autoSpaceDE w:val="0"/>
              <w:autoSpaceDN w:val="0"/>
              <w:adjustRightInd w:val="0"/>
              <w:ind w:firstLineChars="1900" w:firstLine="4511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電話番号</w:t>
            </w:r>
          </w:p>
          <w:p w:rsidR="002F3319" w:rsidRDefault="002F3319" w:rsidP="0089347A">
            <w:pPr>
              <w:ind w:firstLineChars="100" w:firstLine="237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2F3319" w:rsidRPr="001D5C23" w:rsidRDefault="00F7521F" w:rsidP="001D5C23">
            <w:pPr>
              <w:ind w:firstLineChars="100" w:firstLine="237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宮城県</w:t>
            </w:r>
            <w:r w:rsidR="00CF535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松島公園管理事務所</w:t>
            </w:r>
            <w:r w:rsidR="005B13D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F7521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  <w:bookmarkStart w:id="0" w:name="_GoBack"/>
            <w:bookmarkEnd w:id="0"/>
          </w:p>
        </w:tc>
      </w:tr>
      <w:tr w:rsidR="00F7521F" w:rsidTr="008832C1">
        <w:trPr>
          <w:trHeight w:val="1267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21F" w:rsidRPr="00F7521F" w:rsidRDefault="00F7521F" w:rsidP="008153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C2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07619842"/>
              </w:rPr>
              <w:t>県立都市公園名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21F" w:rsidRPr="0061268D" w:rsidRDefault="005B13D0">
            <w:pPr>
              <w:rPr>
                <w:rFonts w:asciiTheme="minorEastAsia" w:hAnsiTheme="minorEastAsia"/>
                <w:sz w:val="24"/>
                <w:szCs w:val="24"/>
              </w:rPr>
            </w:pPr>
            <w:r w:rsidRPr="0061268D">
              <w:rPr>
                <w:rFonts w:asciiTheme="minorEastAsia" w:hAnsiTheme="minorEastAsia" w:hint="eastAsia"/>
                <w:sz w:val="24"/>
                <w:szCs w:val="24"/>
              </w:rPr>
              <w:t>松島公園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45" w:rsidRPr="00815345" w:rsidRDefault="00815345" w:rsidP="008153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5345">
              <w:rPr>
                <w:rFonts w:asciiTheme="minorEastAsia" w:hAnsiTheme="minorEastAsia" w:hint="eastAsia"/>
                <w:sz w:val="24"/>
                <w:szCs w:val="24"/>
              </w:rPr>
              <w:t>宮城県</w:t>
            </w:r>
          </w:p>
          <w:p w:rsidR="00F7521F" w:rsidRDefault="00815345" w:rsidP="00815345">
            <w:pPr>
              <w:jc w:val="center"/>
              <w:rPr>
                <w:rFonts w:asciiTheme="minorEastAsia" w:hAnsiTheme="minorEastAsia"/>
              </w:rPr>
            </w:pPr>
            <w:r w:rsidRPr="00815345">
              <w:rPr>
                <w:rFonts w:asciiTheme="minorEastAsia" w:hAnsiTheme="minorEastAsia" w:hint="eastAsia"/>
                <w:sz w:val="24"/>
                <w:szCs w:val="24"/>
              </w:rPr>
              <w:t>受　付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21F" w:rsidRDefault="00F7521F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45" w:rsidRPr="00815345" w:rsidRDefault="00815345" w:rsidP="008153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5345">
              <w:rPr>
                <w:rFonts w:asciiTheme="minorEastAsia" w:hAnsiTheme="minorEastAsia" w:hint="eastAsia"/>
                <w:sz w:val="24"/>
                <w:szCs w:val="24"/>
              </w:rPr>
              <w:t>事務所</w:t>
            </w:r>
          </w:p>
          <w:p w:rsidR="00F7521F" w:rsidRDefault="00815345" w:rsidP="00815345">
            <w:pPr>
              <w:jc w:val="center"/>
              <w:rPr>
                <w:rFonts w:asciiTheme="minorEastAsia" w:hAnsiTheme="minorEastAsia"/>
              </w:rPr>
            </w:pPr>
            <w:r w:rsidRPr="00815345">
              <w:rPr>
                <w:rFonts w:asciiTheme="minorEastAsia" w:hAnsiTheme="minorEastAsia" w:hint="eastAsia"/>
                <w:sz w:val="24"/>
                <w:szCs w:val="24"/>
              </w:rPr>
              <w:t>受　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21F" w:rsidRDefault="00F7521F">
            <w:pPr>
              <w:rPr>
                <w:rFonts w:asciiTheme="minorEastAsia" w:hAnsiTheme="minorEastAsia"/>
              </w:rPr>
            </w:pPr>
          </w:p>
        </w:tc>
      </w:tr>
      <w:tr w:rsidR="002F3319" w:rsidTr="001D5C23">
        <w:trPr>
          <w:trHeight w:val="685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C23" w:rsidRDefault="001D5C23" w:rsidP="001D5C2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する公園</w:t>
            </w:r>
          </w:p>
          <w:p w:rsidR="002F3319" w:rsidRPr="00815345" w:rsidRDefault="001D5C23" w:rsidP="001D5C2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の種類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319" w:rsidRDefault="002F3319" w:rsidP="00AA3780">
            <w:pPr>
              <w:rPr>
                <w:rFonts w:asciiTheme="minorEastAsia" w:hAnsiTheme="minorEastAsia"/>
              </w:rPr>
            </w:pPr>
          </w:p>
        </w:tc>
      </w:tr>
      <w:tr w:rsidR="008832C1" w:rsidTr="008832C1">
        <w:trPr>
          <w:trHeight w:val="681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Pr="00815345" w:rsidRDefault="008832C1" w:rsidP="001D5C2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の目的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2C1" w:rsidRPr="008832C1" w:rsidRDefault="008832C1" w:rsidP="008832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832C1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</w:tr>
      <w:tr w:rsidR="008832C1" w:rsidTr="008832C1">
        <w:trPr>
          <w:trHeight w:val="705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Pr="00815345" w:rsidRDefault="008832C1" w:rsidP="001D5C2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の期間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2C1" w:rsidRPr="008832C1" w:rsidRDefault="008832C1" w:rsidP="008832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832C1">
              <w:rPr>
                <w:rFonts w:asciiTheme="minorEastAsia" w:hAnsiTheme="minorEastAsia" w:hint="eastAsia"/>
                <w:sz w:val="24"/>
                <w:szCs w:val="24"/>
              </w:rPr>
              <w:t>使用敷地面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</w:tr>
      <w:tr w:rsidR="008832C1" w:rsidTr="008832C1">
        <w:trPr>
          <w:trHeight w:val="673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8832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園施設の</w:t>
            </w:r>
          </w:p>
          <w:p w:rsidR="008832C1" w:rsidRPr="00815345" w:rsidRDefault="008832C1" w:rsidP="008832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面積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</w:tr>
      <w:tr w:rsidR="008832C1" w:rsidTr="008832C1">
        <w:trPr>
          <w:trHeight w:val="673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Pr="00815345" w:rsidRDefault="008832C1" w:rsidP="002F33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園施設の構造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</w:tr>
      <w:tr w:rsidR="008832C1" w:rsidTr="008832C1">
        <w:trPr>
          <w:trHeight w:val="673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8832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園施設の</w:t>
            </w:r>
          </w:p>
          <w:p w:rsidR="008832C1" w:rsidRPr="00815345" w:rsidRDefault="008832C1" w:rsidP="008832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方法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</w:tr>
      <w:tr w:rsidR="008832C1" w:rsidTr="008832C1">
        <w:trPr>
          <w:trHeight w:val="673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Pr="00815345" w:rsidRDefault="008832C1" w:rsidP="002F33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の実施方法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</w:tr>
      <w:tr w:rsidR="008832C1" w:rsidTr="008832C1">
        <w:trPr>
          <w:trHeight w:val="673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Pr="00815345" w:rsidRDefault="008832C1" w:rsidP="008832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の着手及び完了の時期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C1" w:rsidRDefault="008832C1" w:rsidP="00AA3780">
            <w:pPr>
              <w:rPr>
                <w:rFonts w:asciiTheme="minorEastAsia" w:hAnsiTheme="minorEastAsia"/>
              </w:rPr>
            </w:pPr>
          </w:p>
        </w:tc>
      </w:tr>
      <w:tr w:rsidR="002F3319" w:rsidTr="008832C1">
        <w:trPr>
          <w:trHeight w:val="673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319" w:rsidRPr="00815345" w:rsidRDefault="008832C1" w:rsidP="002F33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状回復の方法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319" w:rsidRDefault="002F3319" w:rsidP="00AA3780">
            <w:pPr>
              <w:rPr>
                <w:rFonts w:asciiTheme="minorEastAsia" w:hAnsiTheme="minorEastAsia"/>
              </w:rPr>
            </w:pPr>
          </w:p>
        </w:tc>
      </w:tr>
    </w:tbl>
    <w:p w:rsidR="008832C1" w:rsidRPr="008832C1" w:rsidRDefault="0061268D" w:rsidP="008832C1">
      <w:pPr>
        <w:rPr>
          <w:rFonts w:asciiTheme="minorEastAsia" w:hAnsiTheme="minorEastAsia"/>
          <w:sz w:val="20"/>
          <w:szCs w:val="20"/>
        </w:rPr>
      </w:pPr>
      <w:r w:rsidRPr="0069731E">
        <w:rPr>
          <w:rFonts w:asciiTheme="minorEastAsia" w:hAnsiTheme="minorEastAsia" w:hint="eastAsia"/>
          <w:sz w:val="20"/>
          <w:szCs w:val="20"/>
        </w:rPr>
        <w:t>備考</w:t>
      </w:r>
      <w:r w:rsidR="008832C1">
        <w:rPr>
          <w:rFonts w:asciiTheme="minorEastAsia" w:hAnsiTheme="minorEastAsia" w:hint="eastAsia"/>
          <w:sz w:val="20"/>
          <w:szCs w:val="20"/>
        </w:rPr>
        <w:t xml:space="preserve">　</w:t>
      </w:r>
      <w:r w:rsidR="008832C1" w:rsidRPr="008832C1">
        <w:rPr>
          <w:rFonts w:asciiTheme="minorEastAsia" w:hAnsiTheme="minorEastAsia" w:hint="eastAsia"/>
          <w:sz w:val="20"/>
          <w:szCs w:val="20"/>
        </w:rPr>
        <w:t>次に掲げる書類を添付すること。</w:t>
      </w:r>
    </w:p>
    <w:p w:rsidR="008832C1" w:rsidRPr="008832C1" w:rsidRDefault="008832C1" w:rsidP="008832C1">
      <w:pPr>
        <w:ind w:leftChars="200" w:left="415" w:firstLineChars="100" w:firstLine="197"/>
        <w:rPr>
          <w:rFonts w:asciiTheme="minorEastAsia" w:hAnsiTheme="minorEastAsia"/>
          <w:sz w:val="20"/>
          <w:szCs w:val="20"/>
        </w:rPr>
      </w:pPr>
      <w:r w:rsidRPr="008832C1">
        <w:rPr>
          <w:rFonts w:asciiTheme="minorEastAsia" w:hAnsiTheme="minorEastAsia" w:hint="eastAsia"/>
          <w:sz w:val="20"/>
          <w:szCs w:val="20"/>
        </w:rPr>
        <w:t>(1)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8832C1">
        <w:rPr>
          <w:rFonts w:asciiTheme="minorEastAsia" w:hAnsiTheme="minorEastAsia" w:hint="eastAsia"/>
          <w:sz w:val="20"/>
          <w:szCs w:val="20"/>
        </w:rPr>
        <w:t>設計書，仕様書，位置図及び平面図</w:t>
      </w:r>
    </w:p>
    <w:p w:rsidR="008832C1" w:rsidRPr="008832C1" w:rsidRDefault="008832C1" w:rsidP="008832C1">
      <w:pPr>
        <w:ind w:leftChars="200" w:left="415" w:firstLineChars="100" w:firstLine="197"/>
        <w:rPr>
          <w:rFonts w:asciiTheme="minorEastAsia" w:hAnsiTheme="minorEastAsia"/>
          <w:sz w:val="20"/>
          <w:szCs w:val="20"/>
        </w:rPr>
      </w:pPr>
      <w:r w:rsidRPr="008832C1">
        <w:rPr>
          <w:rFonts w:asciiTheme="minorEastAsia" w:hAnsiTheme="minorEastAsia" w:hint="eastAsia"/>
          <w:sz w:val="20"/>
          <w:szCs w:val="20"/>
        </w:rPr>
        <w:lastRenderedPageBreak/>
        <w:t>(2)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8832C1">
        <w:rPr>
          <w:rFonts w:asciiTheme="minorEastAsia" w:hAnsiTheme="minorEastAsia" w:hint="eastAsia"/>
          <w:sz w:val="20"/>
          <w:szCs w:val="20"/>
        </w:rPr>
        <w:t>使用する敷地の面積を算出した図面</w:t>
      </w:r>
    </w:p>
    <w:p w:rsidR="008832C1" w:rsidRPr="008832C1" w:rsidRDefault="008832C1" w:rsidP="008832C1">
      <w:pPr>
        <w:ind w:leftChars="200" w:left="415" w:firstLineChars="100" w:firstLine="197"/>
        <w:rPr>
          <w:rFonts w:asciiTheme="minorEastAsia" w:hAnsiTheme="minorEastAsia"/>
          <w:sz w:val="20"/>
          <w:szCs w:val="20"/>
        </w:rPr>
      </w:pPr>
      <w:r w:rsidRPr="008832C1">
        <w:rPr>
          <w:rFonts w:asciiTheme="minorEastAsia" w:hAnsiTheme="minorEastAsia" w:hint="eastAsia"/>
          <w:sz w:val="20"/>
          <w:szCs w:val="20"/>
        </w:rPr>
        <w:t>(3)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8832C1">
        <w:rPr>
          <w:rFonts w:asciiTheme="minorEastAsia" w:hAnsiTheme="minorEastAsia" w:hint="eastAsia"/>
          <w:sz w:val="20"/>
          <w:szCs w:val="20"/>
        </w:rPr>
        <w:t>建築物又は工作物を設置する場合は，構造図，立面図及び側面図</w:t>
      </w:r>
    </w:p>
    <w:p w:rsidR="00F7521F" w:rsidRPr="0069731E" w:rsidRDefault="008832C1" w:rsidP="008832C1">
      <w:pPr>
        <w:ind w:leftChars="300" w:left="1017" w:hangingChars="200" w:hanging="395"/>
        <w:rPr>
          <w:rFonts w:asciiTheme="minorEastAsia" w:hAnsiTheme="minorEastAsia"/>
          <w:sz w:val="20"/>
          <w:szCs w:val="20"/>
        </w:rPr>
      </w:pPr>
      <w:r w:rsidRPr="008832C1">
        <w:rPr>
          <w:rFonts w:asciiTheme="minorEastAsia" w:hAnsiTheme="minorEastAsia" w:hint="eastAsia"/>
          <w:sz w:val="20"/>
          <w:szCs w:val="20"/>
        </w:rPr>
        <w:t>(4)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8832C1">
        <w:rPr>
          <w:rFonts w:asciiTheme="minorEastAsia" w:hAnsiTheme="minorEastAsia" w:hint="eastAsia"/>
          <w:sz w:val="20"/>
          <w:szCs w:val="20"/>
        </w:rPr>
        <w:t>土地の形状を変更するもの又は工作物等を地下に設置する場合は，縦断図，横断図及び構造図</w:t>
      </w:r>
      <w:r w:rsidR="0061268D" w:rsidRPr="0069731E">
        <w:rPr>
          <w:rFonts w:asciiTheme="minorEastAsia" w:hAnsiTheme="minorEastAsia" w:hint="eastAsia"/>
          <w:sz w:val="20"/>
          <w:szCs w:val="20"/>
        </w:rPr>
        <w:t>。</w:t>
      </w:r>
    </w:p>
    <w:sectPr w:rsidR="00F7521F" w:rsidRPr="0069731E" w:rsidSect="0061268D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2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2E" w:rsidRDefault="00CB1A2E" w:rsidP="00F7521F">
      <w:r>
        <w:separator/>
      </w:r>
    </w:p>
  </w:endnote>
  <w:endnote w:type="continuationSeparator" w:id="0">
    <w:p w:rsidR="00CB1A2E" w:rsidRDefault="00CB1A2E" w:rsidP="00F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2E" w:rsidRDefault="00CB1A2E" w:rsidP="00F7521F">
      <w:r>
        <w:separator/>
      </w:r>
    </w:p>
  </w:footnote>
  <w:footnote w:type="continuationSeparator" w:id="0">
    <w:p w:rsidR="00CB1A2E" w:rsidRDefault="00CB1A2E" w:rsidP="00F75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1F"/>
    <w:rsid w:val="000B3272"/>
    <w:rsid w:val="0010375F"/>
    <w:rsid w:val="00166050"/>
    <w:rsid w:val="001D5C23"/>
    <w:rsid w:val="001E2A50"/>
    <w:rsid w:val="002F3319"/>
    <w:rsid w:val="005B13D0"/>
    <w:rsid w:val="006121AB"/>
    <w:rsid w:val="0061268D"/>
    <w:rsid w:val="0069731E"/>
    <w:rsid w:val="006A3F46"/>
    <w:rsid w:val="00712A03"/>
    <w:rsid w:val="00815345"/>
    <w:rsid w:val="008538C4"/>
    <w:rsid w:val="00881F37"/>
    <w:rsid w:val="008832C1"/>
    <w:rsid w:val="0089347A"/>
    <w:rsid w:val="008F2A6A"/>
    <w:rsid w:val="00927983"/>
    <w:rsid w:val="00995705"/>
    <w:rsid w:val="009C1E4A"/>
    <w:rsid w:val="00AA3780"/>
    <w:rsid w:val="00BB4196"/>
    <w:rsid w:val="00C52CD6"/>
    <w:rsid w:val="00CB1A2E"/>
    <w:rsid w:val="00CF5354"/>
    <w:rsid w:val="00D42DA6"/>
    <w:rsid w:val="00DD45F0"/>
    <w:rsid w:val="00E43E28"/>
    <w:rsid w:val="00E83382"/>
    <w:rsid w:val="00F06012"/>
    <w:rsid w:val="00F7521F"/>
    <w:rsid w:val="00F7654D"/>
    <w:rsid w:val="00F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4F663"/>
  <w15:docId w15:val="{17CEEE2F-4748-4570-A2F0-3FF42365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21F"/>
  </w:style>
  <w:style w:type="paragraph" w:styleId="a5">
    <w:name w:val="footer"/>
    <w:basedOn w:val="a"/>
    <w:link w:val="a6"/>
    <w:uiPriority w:val="99"/>
    <w:unhideWhenUsed/>
    <w:rsid w:val="00F75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21F"/>
  </w:style>
  <w:style w:type="table" w:styleId="a7">
    <w:name w:val="Table Grid"/>
    <w:basedOn w:val="a1"/>
    <w:uiPriority w:val="59"/>
    <w:rsid w:val="00F7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9430-711D-4A1C-94B1-AFEA937A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</dc:creator>
  <cp:lastModifiedBy>猪股　幸範</cp:lastModifiedBy>
  <cp:revision>8</cp:revision>
  <cp:lastPrinted>2015-07-14T04:38:00Z</cp:lastPrinted>
  <dcterms:created xsi:type="dcterms:W3CDTF">2019-01-17T05:42:00Z</dcterms:created>
  <dcterms:modified xsi:type="dcterms:W3CDTF">2022-12-13T01:06:00Z</dcterms:modified>
</cp:coreProperties>
</file>